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70" w:rsidRPr="00D36C96" w:rsidRDefault="00616870" w:rsidP="00616870">
      <w:pPr>
        <w:rPr>
          <w:rFonts w:ascii="TH SarabunIT๙" w:hAnsi="TH SarabunIT๙" w:cs="TH SarabunIT๙"/>
          <w:sz w:val="28"/>
        </w:rPr>
      </w:pPr>
      <w:r w:rsidRPr="00D36C96">
        <w:rPr>
          <w:rFonts w:ascii="TH SarabunIT๙" w:hAnsi="TH SarabunIT๙" w:cs="TH SarabunIT๙"/>
          <w:sz w:val="28"/>
          <w:cs/>
        </w:rPr>
        <w:t>เรียน ผู้บังคับบัญชา</w:t>
      </w:r>
    </w:p>
    <w:p w:rsidR="00616870" w:rsidRPr="00D36C96" w:rsidRDefault="00616870" w:rsidP="00616870">
      <w:pPr>
        <w:rPr>
          <w:rFonts w:ascii="TH SarabunIT๙" w:hAnsi="TH SarabunIT๙" w:cs="TH SarabunIT๙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วันนี้  3 ต.ค. 66 </w:t>
      </w:r>
      <w:r w:rsidRPr="00D36C96">
        <w:rPr>
          <w:rFonts w:ascii="TH SarabunIT๙" w:hAnsi="TH SarabunIT๙" w:cs="TH SarabunIT๙"/>
          <w:sz w:val="28"/>
          <w:cs/>
        </w:rPr>
        <w:t>ภายใต้การอำนวยการของ พ.ต.อ.ยศศักดิ์ โพธิ์สุวรรณ  ผกก.สภ.ปราสาท ได้สั่งการให้ พ.ต.ท.ถนอม ดัชถุยาวัตร รอง ผกก.สส.สภ.ปราสาท</w:t>
      </w:r>
      <w:r w:rsidRPr="00D36C96">
        <w:rPr>
          <w:rFonts w:ascii="TH SarabunIT๙" w:hAnsi="TH SarabunIT๙" w:cs="TH SarabunIT๙"/>
          <w:sz w:val="28"/>
        </w:rPr>
        <w:t>,</w:t>
      </w:r>
      <w:r w:rsidRPr="00D36C96">
        <w:rPr>
          <w:rFonts w:ascii="TH SarabunIT๙" w:hAnsi="TH SarabunIT๙" w:cs="TH SarabunIT๙"/>
          <w:sz w:val="28"/>
          <w:cs/>
        </w:rPr>
        <w:t xml:space="preserve">พ.ต.ท.สุริยชัย ไขกระโทก สว.สส.ฯ พร้อมด้วย เจ้าหน้าที่ตำรวจชุดสืบสวน สภ.ปราสาท ออกสืบสวนจับกุมผู้ต้องหาตามหมายจับในเขตพื้นที่รับผิดชอบ </w:t>
      </w:r>
    </w:p>
    <w:p w:rsidR="00616870" w:rsidRPr="00D36C96" w:rsidRDefault="00616870" w:rsidP="00616870">
      <w:pPr>
        <w:rPr>
          <w:rFonts w:ascii="TH SarabunIT๙" w:hAnsi="TH SarabunIT๙" w:cs="TH SarabunIT๙"/>
          <w:sz w:val="28"/>
        </w:rPr>
      </w:pPr>
      <w:r w:rsidRPr="00D36C96">
        <w:rPr>
          <w:rFonts w:ascii="TH SarabunIT๙" w:hAnsi="TH SarabunIT๙" w:cs="TH SarabunIT๙"/>
          <w:sz w:val="28"/>
          <w:cs/>
        </w:rPr>
        <w:t>ต่อมาวันนี้</w:t>
      </w:r>
      <w:r w:rsidR="00D36C96">
        <w:rPr>
          <w:rFonts w:ascii="TH SarabunIT๙" w:hAnsi="TH SarabunIT๙" w:cs="TH SarabunIT๙" w:hint="cs"/>
          <w:sz w:val="28"/>
          <w:cs/>
        </w:rPr>
        <w:t xml:space="preserve"> </w:t>
      </w:r>
      <w:r w:rsidRPr="00D36C96">
        <w:rPr>
          <w:rFonts w:ascii="TH SarabunIT๙" w:hAnsi="TH SarabunIT๙" w:cs="TH SarabunIT๙"/>
          <w:sz w:val="28"/>
          <w:cs/>
        </w:rPr>
        <w:t>(3ต.ค.66) เจ้าหน้าที่ตำรวจชุดจับกุมได้ทำการจับกุมตัวผู้ต้องหาตามหมายจับที่ 114/2566 ลงวันที่ 25 ก.ย.66  คือ</w:t>
      </w:r>
    </w:p>
    <w:p w:rsidR="00616870" w:rsidRPr="00D36C96" w:rsidRDefault="00616870" w:rsidP="00616870">
      <w:pPr>
        <w:rPr>
          <w:rFonts w:ascii="TH SarabunIT๙" w:hAnsi="TH SarabunIT๙" w:cs="TH SarabunIT๙"/>
          <w:sz w:val="28"/>
        </w:rPr>
      </w:pPr>
      <w:r w:rsidRPr="00D36C96">
        <w:rPr>
          <w:rFonts w:ascii="TH SarabunIT๙" w:hAnsi="TH SarabunIT๙" w:cs="TH SarabunIT๙"/>
          <w:sz w:val="28"/>
          <w:cs/>
        </w:rPr>
        <w:t>1.นายจำเริญหรือเบิ้ม สุขเอี่ยม อายุ 57 ปี บ้านเลขที่ 223/1 ม.2 ต.กังแอน อ.ปราส</w:t>
      </w:r>
      <w:r w:rsidR="00D36C96">
        <w:rPr>
          <w:rFonts w:ascii="TH SarabunIT๙" w:hAnsi="TH SarabunIT๙" w:cs="TH SarabunIT๙"/>
          <w:sz w:val="28"/>
          <w:cs/>
        </w:rPr>
        <w:t xml:space="preserve">าท  จว.สุรินทร์   ประกอบอาชีพ </w:t>
      </w:r>
      <w:r w:rsidRPr="00D36C96">
        <w:rPr>
          <w:rFonts w:ascii="TH SarabunIT๙" w:hAnsi="TH SarabunIT๙" w:cs="TH SarabunIT๙"/>
          <w:sz w:val="28"/>
          <w:cs/>
        </w:rPr>
        <w:t xml:space="preserve"> หมายเลขบัตรประชาชา 3-3201-01518-46-5 ในข้อหา </w:t>
      </w:r>
      <w:r w:rsidRPr="00D36C96">
        <w:rPr>
          <w:rFonts w:ascii="TH SarabunIT๙" w:hAnsi="TH SarabunIT๙" w:cs="TH SarabunIT๙"/>
          <w:sz w:val="28"/>
        </w:rPr>
        <w:t>“</w:t>
      </w:r>
      <w:r w:rsidRPr="00D36C96">
        <w:rPr>
          <w:rFonts w:ascii="TH SarabunIT๙" w:hAnsi="TH SarabunIT๙" w:cs="TH SarabunIT๙"/>
          <w:sz w:val="28"/>
          <w:cs/>
        </w:rPr>
        <w:t>จงใจขัดขืนไม่ปฏิบัติตามคำบังคับของศาล</w:t>
      </w:r>
      <w:r w:rsidRPr="00D36C96">
        <w:rPr>
          <w:rFonts w:ascii="TH SarabunIT๙" w:hAnsi="TH SarabunIT๙" w:cs="TH SarabunIT๙"/>
          <w:sz w:val="28"/>
        </w:rPr>
        <w:t>”</w:t>
      </w:r>
    </w:p>
    <w:p w:rsidR="00616870" w:rsidRPr="00D36C96" w:rsidRDefault="00D36C96" w:rsidP="0061687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สถานที่จับกุม </w:t>
      </w:r>
      <w:r w:rsidR="00616870" w:rsidRPr="00D36C96">
        <w:rPr>
          <w:rFonts w:ascii="TH SarabunIT๙" w:hAnsi="TH SarabunIT๙" w:cs="TH SarabunIT๙"/>
          <w:sz w:val="28"/>
          <w:cs/>
        </w:rPr>
        <w:t>บริเวณหน้าบ้านเลขที่ 223/1 ม.2 ต.กังแอน อ.ปราสาท จว.สุรินทร์</w:t>
      </w:r>
    </w:p>
    <w:p w:rsidR="00616870" w:rsidRPr="00D36C96" w:rsidRDefault="00616870" w:rsidP="00616870">
      <w:pPr>
        <w:rPr>
          <w:rFonts w:ascii="TH SarabunIT๙" w:hAnsi="TH SarabunIT๙" w:cs="TH SarabunIT๙"/>
          <w:sz w:val="28"/>
        </w:rPr>
      </w:pPr>
      <w:r w:rsidRPr="00D36C96">
        <w:rPr>
          <w:rFonts w:ascii="TH SarabunIT๙" w:hAnsi="TH SarabunIT๙" w:cs="TH SarabunIT๙"/>
          <w:sz w:val="28"/>
          <w:cs/>
        </w:rPr>
        <w:t>พร้อมตรวจ วัดอุณหภูมิป้องกันโรคโควิด19 และนำส่ง ศาลจังหวัดสุรินทร์ เพื่อดำเนินการในส่วนที่เกี่ยวข้องต่อไป</w:t>
      </w:r>
    </w:p>
    <w:p w:rsidR="00A406E0" w:rsidRDefault="00A406E0" w:rsidP="00DA09BF">
      <w:pPr>
        <w:jc w:val="center"/>
      </w:pPr>
      <w:r w:rsidRPr="00A406E0">
        <w:rPr>
          <w:noProof/>
        </w:rPr>
        <w:drawing>
          <wp:inline distT="0" distB="0" distL="0" distR="0">
            <wp:extent cx="4442842" cy="4397072"/>
            <wp:effectExtent l="0" t="0" r="0" b="3810"/>
            <wp:docPr id="1" name="รูปภาพ 1" descr="D:\T\รายงาน ITA\ต.ค.66\S__3015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\รายงาน ITA\ต.ค.66\S__301547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87" cy="44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96" w:rsidRDefault="00D36C96" w:rsidP="00616870">
      <w:pPr>
        <w:rPr>
          <w:rFonts w:ascii="TH SarabunIT๙" w:hAnsi="TH SarabunIT๙" w:cs="TH SarabunIT๙"/>
          <w:color w:val="000000" w:themeColor="text1"/>
          <w:sz w:val="28"/>
        </w:rPr>
      </w:pPr>
    </w:p>
    <w:p w:rsidR="00D36C96" w:rsidRDefault="00D36C96" w:rsidP="00616870">
      <w:pPr>
        <w:rPr>
          <w:rFonts w:ascii="TH SarabunIT๙" w:hAnsi="TH SarabunIT๙" w:cs="TH SarabunIT๙"/>
          <w:color w:val="000000" w:themeColor="text1"/>
          <w:sz w:val="28"/>
        </w:rPr>
      </w:pPr>
    </w:p>
    <w:p w:rsidR="00D36C96" w:rsidRDefault="00D36C96" w:rsidP="00616870">
      <w:pPr>
        <w:rPr>
          <w:rFonts w:ascii="TH SarabunIT๙" w:hAnsi="TH SarabunIT๙" w:cs="TH SarabunIT๙"/>
          <w:color w:val="000000" w:themeColor="text1"/>
          <w:sz w:val="28"/>
        </w:rPr>
      </w:pPr>
    </w:p>
    <w:p w:rsidR="00D36C96" w:rsidRDefault="00D36C96" w:rsidP="00616870">
      <w:pPr>
        <w:rPr>
          <w:rFonts w:ascii="TH SarabunIT๙" w:hAnsi="TH SarabunIT๙" w:cs="TH SarabunIT๙"/>
          <w:color w:val="000000" w:themeColor="text1"/>
          <w:sz w:val="28"/>
        </w:rPr>
      </w:pPr>
    </w:p>
    <w:p w:rsidR="00D36C96" w:rsidRDefault="00D36C96" w:rsidP="00616870">
      <w:pPr>
        <w:rPr>
          <w:rFonts w:ascii="TH SarabunIT๙" w:hAnsi="TH SarabunIT๙" w:cs="TH SarabunIT๙"/>
          <w:color w:val="000000" w:themeColor="text1"/>
          <w:sz w:val="28"/>
        </w:rPr>
      </w:pPr>
    </w:p>
    <w:p w:rsidR="00616870" w:rsidRPr="00D36C96" w:rsidRDefault="00D36C96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>เรียน ผู้บังคับบัญชา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วันนี้ 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9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ค.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66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ภายใต้การอำนวยการของ พ.ต.อ.ยศศักดิ์ โพธิ์สุวรรณ  ผกก.สภ.ปราสาท ได้สั่งการให้ พ.ต.ท.ถนอม ดัชถุยาวัตร รอง ผกก.สส.สภ.ปราสาท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,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พ.ต.ท.สุริยชัย ไขกระโทก สว.สส.ฯ พร้อมด้วย เจ้าหน้าที่ตำรวจชุดสืบสวน สภ.ปราสาท ออกสืบสวนจับกุมผู้กระทำความผิดในเขตพื้นที่รับผิดชอบ 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ต่อมาวันนี้(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9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ค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 xml:space="preserve">66) 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เจ้าหน้าที่ตำรวจชุดจับกุมได้ทำการจับกุมตัวผู้ต้องหา  จำนวน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2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ราย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2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คน  ดังนี้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</w:rPr>
        <w:t>1.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นายอรุณชัย บุญรับ อายุ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7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ปี บ้านเลขที่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91/5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โคกสะอาด อ.ปราสาท  จว.สุรินทร์   ประกอบอาชีพ -  หมายเลขบัตรประชาชา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-3299-01422-67-7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ข้อหา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“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จำหน่ายยาเสพติดให้โทษประเภท๑(เมทแอมเฟตามีนหรือยาบ้า)โดยการมีไว้เพื่อจำหน่ายโดยไม่ได้รับอนุญาต และเสพยาเสพติดให้โทษประเภท๑(เมทแอมเฟตามีนหรือยาบ้า)โดยฝ่าฝืนต่อกฎหมาย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”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พร้อมของกลาง ยาบ้า จำนวน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63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เม็ด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สถานที่จับกุม   บริเวณกระท่อมไม่มีเลขที่ ม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โคกสะอาด อ.ปราสาท จว.สุรินทร์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</w:rPr>
        <w:t>2.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นายจิณณวัตร ปิงจุรัตน์ อายุ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7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ปี บ้านเลขที่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20/1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9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โคกสะอาด อ.ปราสาท  จว.สุรินทร์   ประกอบอาชีพ -  หมายเลขบัตรประชาชา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-3294-00068-95-1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ข้อหา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“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มียาเสพติดให้โทษประเภท๑(เมทแอมเฟตามีนไฮโดรคลอไรด์หรือยาบ้า)ไว้ในครอบครองเพื่อเสพโดยไม่ได้รับอนุญาต และเสพยาเสพติดให้โทษประเภท๑(เมทแอมเฟตามีนไฮโดรคลอไรด์หรือยาบ้า)โดยไม่ได้รับอนุญาต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”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พร้อมของกลาง ยาบ้า จำนวน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2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เม็ด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สถานที่จับกุม บริเวณกระท่อมไม่มีเลขที่ ม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โคกสะอาด อ.ปราสาท จว.สุรินทร์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พร้อมตรวจวัดอุณหภูมิป้องกันโรคโควิด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9,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จัดทำมาตรา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22,23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และนำส่ง พงส.สภ.ปราสาท ดำเนินการตามกฎหมายต่อไป</w:t>
      </w:r>
    </w:p>
    <w:p w:rsidR="00616870" w:rsidRDefault="00D36C96" w:rsidP="006168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28E0F4" wp14:editId="0F4ADB91">
                <wp:simplePos x="0" y="0"/>
                <wp:positionH relativeFrom="column">
                  <wp:posOffset>3495316</wp:posOffset>
                </wp:positionH>
                <wp:positionV relativeFrom="paragraph">
                  <wp:posOffset>303917</wp:posOffset>
                </wp:positionV>
                <wp:extent cx="890546" cy="30988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C96" w:rsidRPr="00D36C96" w:rsidRDefault="00D36C96" w:rsidP="00D36C9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>ผู้ต้องหา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E0F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5.2pt;margin-top:23.95pt;width:70.1pt;height:2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" filled="f" stroked="f">
                <v:textbox>
                  <w:txbxContent>
                    <w:p w:rsidR="00D36C96" w:rsidRPr="00D36C96" w:rsidRDefault="00D36C96" w:rsidP="00D36C96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>ผู้ต้องหาที่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24CDEB" wp14:editId="7AFC6DBC">
                <wp:simplePos x="0" y="0"/>
                <wp:positionH relativeFrom="column">
                  <wp:posOffset>806864</wp:posOffset>
                </wp:positionH>
                <wp:positionV relativeFrom="paragraph">
                  <wp:posOffset>294861</wp:posOffset>
                </wp:positionV>
                <wp:extent cx="890546" cy="30988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C96" w:rsidRPr="00D36C96" w:rsidRDefault="00D36C9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D36C9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>ผู้ต้องหา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CDEB" id="_x0000_s1027" type="#_x0000_t202" style="position:absolute;margin-left:63.55pt;margin-top:23.2pt;width:70.1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" filled="f" stroked="f">
                <v:textbox>
                  <w:txbxContent>
                    <w:p w:rsidR="00D36C96" w:rsidRPr="00D36C96" w:rsidRDefault="00D36C9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</w:pPr>
                      <w:r w:rsidRPr="00D36C9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>ผู้ต้องหาที่ 1</w:t>
                      </w:r>
                    </w:p>
                  </w:txbxContent>
                </v:textbox>
              </v:shape>
            </w:pict>
          </mc:Fallback>
        </mc:AlternateContent>
      </w:r>
      <w:r w:rsidRPr="00D36C96">
        <w:rPr>
          <w:rFonts w:cs="Cordia New"/>
          <w:noProof/>
          <w:cs/>
        </w:rPr>
        <w:drawing>
          <wp:inline distT="0" distB="0" distL="0" distR="0">
            <wp:extent cx="2518842" cy="3465057"/>
            <wp:effectExtent l="0" t="0" r="0" b="2540"/>
            <wp:docPr id="2" name="รูปภาพ 2" descr="D:\T\รายงาน ITA\ต.ค.66\S__22798371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\รายงาน ITA\ต.ค.66\S__22798371_0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30" cy="347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</w:t>
      </w:r>
      <w:r w:rsidRPr="00D36C96">
        <w:rPr>
          <w:noProof/>
        </w:rPr>
        <w:drawing>
          <wp:inline distT="0" distB="0" distL="0" distR="0">
            <wp:extent cx="2424763" cy="3433776"/>
            <wp:effectExtent l="0" t="0" r="0" b="0"/>
            <wp:docPr id="3" name="รูปภาพ 3" descr="D:\T\รายงาน ITA\ต.ค.66\S__22798369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\รายงาน ITA\ต.ค.66\S__22798369_0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77" cy="34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96" w:rsidRPr="00D36C96" w:rsidRDefault="00D36C96" w:rsidP="00D36C96">
      <w:pPr>
        <w:spacing w:after="0"/>
        <w:rPr>
          <w:color w:val="000000" w:themeColor="text1"/>
          <w:sz w:val="28"/>
        </w:rPr>
      </w:pPr>
    </w:p>
    <w:p w:rsidR="00D36C96" w:rsidRDefault="00D36C96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D36C96" w:rsidRDefault="00D36C96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D36C96" w:rsidRDefault="00D36C96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D36C96" w:rsidRDefault="00D36C96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>เรียนผู้บังคับบัญชา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   วันที่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0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ค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66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เวลาประมาณ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5.20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น. 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ภายใต้การอำนวยการของพ.ต.อ.ยศศักดิ์  โพธิ์สุวรรณ ผกก.สภ.ปราสาท ได้สั่งการให้ พ.ต.ท.ถนอม ดัชถุยาวัตร รอง ผกก.สส.สภ.ปราสาท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,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พ.ต.ท.สุริยชัย ไขกระโทก สว.สส.ฯ พร้อมชุดสืบสวน สภ.ปราสาท และเจ้าหน้าที่ตำรวจ สภ.เจริญศิลป์ ภ.จว.สกลนคร 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</w:rPr>
        <w:t xml:space="preserve">      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ได้ร่วมจับกุมตัว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</w:rPr>
        <w:t>1.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นายวันฉัตร  สายไทย อายุ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55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ปี ที่อยู่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3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กันตวจระมวล อ.ปราสาท จ.สุรินทร์ 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</w:rPr>
        <w:t xml:space="preserve">  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ตามหมายจับของศาลจังหวัดสว่างแดนดิน ที่ จ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89/2566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ลงวันที่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27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กันยายน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2566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ในข้อกล่าวหา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</w:rPr>
        <w:t>“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ลักทรัพย์โดยทำอันตรายสิ่งกีดกั้นสำหรับคุ้มครองบุคคลหรือทรัพย์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 xml:space="preserve">, 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ลักทรัพย์ในเคหสถาน สถานที่ราชการ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 xml:space="preserve">, 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รับของโจร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”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สถานที่จับกุม : บ้านเลขที่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3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กันตวจระมวล อ.ปราสาท จ.สุรินทร์ </w:t>
      </w:r>
    </w:p>
    <w:p w:rsidR="00616870" w:rsidRPr="00D36C96" w:rsidRDefault="00D36C96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616870" w:rsidRPr="00D36C96">
        <w:rPr>
          <w:rFonts w:ascii="TH SarabunIT๙" w:hAnsi="TH SarabunIT๙" w:cs="TH SarabunIT๙"/>
          <w:color w:val="000000" w:themeColor="text1"/>
          <w:sz w:val="28"/>
          <w:cs/>
        </w:rPr>
        <w:t>นำตัวส่งพนักงานสอบสวน สภ.เจริญศิลป์ ดำเนินการตามกฎหมายต่อไป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    จึงเรียนมาเพื่อโปรดทราบ</w:t>
      </w:r>
    </w:p>
    <w:p w:rsidR="00D36C96" w:rsidRDefault="00D36C96" w:rsidP="00D36C96">
      <w:pPr>
        <w:jc w:val="center"/>
      </w:pPr>
      <w:r w:rsidRPr="00D36C96">
        <w:rPr>
          <w:noProof/>
        </w:rPr>
        <w:drawing>
          <wp:inline distT="0" distB="0" distL="0" distR="0">
            <wp:extent cx="4049946" cy="3037399"/>
            <wp:effectExtent l="0" t="0" r="8255" b="0"/>
            <wp:docPr id="5" name="รูปภาพ 5" descr="D:\T\รายงาน ITA\ต.ค.66\S__226427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\รายงาน ITA\ต.ค.66\S__22642717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8" cy="304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96" w:rsidRDefault="00D36C96" w:rsidP="00616870"/>
    <w:p w:rsidR="00855CDD" w:rsidRDefault="00855CDD" w:rsidP="00616870"/>
    <w:p w:rsidR="00855CDD" w:rsidRDefault="00855CDD" w:rsidP="00616870"/>
    <w:p w:rsidR="00855CDD" w:rsidRDefault="00855CDD" w:rsidP="00616870"/>
    <w:p w:rsidR="00855CDD" w:rsidRDefault="00855CDD" w:rsidP="00616870"/>
    <w:p w:rsidR="00855CDD" w:rsidRDefault="00855CDD" w:rsidP="00616870"/>
    <w:p w:rsidR="00855CDD" w:rsidRDefault="00855CDD" w:rsidP="00616870"/>
    <w:p w:rsidR="00855CDD" w:rsidRDefault="00855CDD" w:rsidP="00616870"/>
    <w:p w:rsidR="00855CDD" w:rsidRDefault="00855CDD" w:rsidP="00616870">
      <w:pPr>
        <w:rPr>
          <w:rFonts w:hint="cs"/>
        </w:rPr>
      </w:pPr>
    </w:p>
    <w:p w:rsidR="00616870" w:rsidRPr="00D36C96" w:rsidRDefault="00D36C96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>เรียน ผู้บังคับบัญชา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วันนี้ 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0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ค.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66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ภายใต้การอำนวยการของ พ.ต.อ.ยศศักดิ์ โพธิ์สุวรรณ  ผกก.สภ.ปราสาท ได้สั่งการให้ พ.ต.ท.ถนอม ดัชถุยาวัตร รอง ผกก.สส.สภ.ปราสาท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,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พ.ต.ท.สุริยชัย ไขกระโทก สว.สส.ฯ พร้อมด้วย เจ้าหน้าเจ้าหน้าที่ตำรวจชุดสืบสวน สภ.ปราสาท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,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เจ้าหน้าที่ตำรวจ ภ.จว.สุรินทร์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,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เจ้าหน้าที่ตำรวจ ชปส.ร้อย.ตชด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217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และเจ้าหน้าที่ทหารหน่วยปราบปรามยาเสพติด ขกท.ศปก.ทบ.(นฝด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 xml:space="preserve">22, 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ขกท.กกล.สุรนารี)ออกสืบสวนจับกุมผู้กระทำความผิดในเขตพื้นที่รับผิดชอบ 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ต่อมาวันนี้(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0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ค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 xml:space="preserve">66) 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เจ้าหน้าที่ตำรวจชุดจับกุมได้ทำการจับกุมตัวผู้ต้องหา  จำนวน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ราย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3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คน  ดังนี้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</w:rPr>
        <w:t>1.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นายชาตรี คงน้ำ อายุ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33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ปี บ้านเลขที่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324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4</w:t>
      </w:r>
      <w:r w:rsid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บักได อ.พนมดงรัก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จว.สุรินทร์ ประกอบอาชีพ - หมายเลขบัตรประชาชน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 xml:space="preserve">1-1007-01086-84-7 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</w:rPr>
        <w:t>2.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น.ส.ภนิตา พรหมจันทร์เสน อายุ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24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ปี บ้านเลขที่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13/2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บักได อ.พนมดงรัก  จว.สุรินทร์   ประกอบอาชีพ -  หมายเลขบัตรประชาชา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-2203-00082-09-2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</w:rPr>
        <w:t>3.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นายวงศกร นามโคตร อายุ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6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ปี บ้านเลขที่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87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1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แนงมุด อ.กาบเชิง  จว.สุรินทร์ ประกอบอาชีพ - หมายเลขบัตรประชาชน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-3206-01347-82-5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ข้อหา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“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ร่วมกันจำหน่ายยาเสพติดให้โทษประเภท๑(เมทแอมเฟตามีนหรือยาบ้า)โดยการมีไว้เพื่อจำหน่ายโดยไม่ได้รับอนุญาต และเสพยาเสพติดให้โทษประเภท๑(เมทแอมเฟตามีนหรือยาบ้า)โดยฝ่าฝืนต่อกฎหมาย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”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พร้อมของกลาง ยาบ้า จำนวน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811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เม็ด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สถานที่จับกุม ริมน้ำรีสอร์ท ห้องพักหมายเลข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3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2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ต.กังแอน อ.ปราสาท จว.สุรินทร์</w:t>
      </w:r>
    </w:p>
    <w:p w:rsidR="00616870" w:rsidRPr="00D36C96" w:rsidRDefault="00616870" w:rsidP="00D36C96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>พร้อมตรวจวัดอุณหภูมิป้องกันโรคโควิด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19,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จัดทำมาตรา </w:t>
      </w:r>
      <w:r w:rsidRPr="00D36C96">
        <w:rPr>
          <w:rFonts w:ascii="TH SarabunIT๙" w:hAnsi="TH SarabunIT๙" w:cs="TH SarabunIT๙"/>
          <w:color w:val="000000" w:themeColor="text1"/>
          <w:sz w:val="28"/>
        </w:rPr>
        <w:t>22,23</w:t>
      </w:r>
      <w:r w:rsidRPr="00D36C96">
        <w:rPr>
          <w:rFonts w:ascii="TH SarabunIT๙" w:hAnsi="TH SarabunIT๙" w:cs="TH SarabunIT๙"/>
          <w:color w:val="000000" w:themeColor="text1"/>
          <w:sz w:val="28"/>
          <w:cs/>
        </w:rPr>
        <w:t xml:space="preserve"> และนำส่ง พงส.สภ.ปราสาท ดำเนินการตามกฎหมายต่อไป</w:t>
      </w:r>
    </w:p>
    <w:p w:rsidR="00DA09BF" w:rsidRPr="00DA09BF" w:rsidRDefault="00DA09BF" w:rsidP="00DA09BF">
      <w:pPr>
        <w:rPr>
          <w:rFonts w:cs="Cordia New"/>
        </w:rPr>
      </w:pPr>
      <w:r w:rsidRPr="00DA09BF">
        <w:rPr>
          <w:rFonts w:cs="Cordia New"/>
          <w:noProof/>
          <w:cs/>
        </w:rPr>
        <w:drawing>
          <wp:inline distT="0" distB="0" distL="0" distR="0">
            <wp:extent cx="2663687" cy="2861444"/>
            <wp:effectExtent l="0" t="0" r="3810" b="0"/>
            <wp:docPr id="6" name="รูปภาพ 6" descr="D:\T\รายงาน ITA\ต.ค.66\S__228311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\รายงาน ITA\ต.ค.66\S__22831148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58" cy="29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0000" w:themeColor="text1"/>
          <w:sz w:val="28"/>
        </w:rPr>
        <w:t xml:space="preserve">     </w:t>
      </w:r>
      <w:r w:rsidRPr="00DA09BF">
        <w:rPr>
          <w:rFonts w:ascii="TH SarabunIT๙" w:hAnsi="TH SarabunIT๙" w:cs="TH SarabunIT๙"/>
          <w:noProof/>
          <w:color w:val="000000" w:themeColor="text1"/>
          <w:sz w:val="28"/>
        </w:rPr>
        <w:drawing>
          <wp:inline distT="0" distB="0" distL="0" distR="0">
            <wp:extent cx="2490865" cy="2844800"/>
            <wp:effectExtent l="0" t="0" r="5080" b="0"/>
            <wp:docPr id="8" name="รูปภาพ 8" descr="D:\T\รายงาน ITA\ต.ค.66\S__22831146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\รายงาน ITA\ต.ค.66\S__22831146_0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1167" cy="29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เรียน ผู้บังคับบัญชา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วันนี้ 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7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ค.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66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ภายใต้การอำนวยการของ พ.ต.อ.ยศศักดิ์ โพธิ์สุวรรณ  ผกก.สภ.ปราสาท ได้สั่งการให้ พ.ต.ท.ถนอม ดัชถุยาวัตร รอง ผกก.สส.สภ.ปราสาท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พ.ต.ท.สุริยชัย ไขกระโทก สว.สส.ฯ พร้อมด้วย เจ้าหน้าเจ้าหน้าที่ตำรวจชุดสืบสวน สภ.ปราสาท ออกสืบสวนจับกุมผู้กระทำความผิดในเขตพื้นที่รับผิดชอบ 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ต่อมาวันนี้(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7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ค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 xml:space="preserve">66) 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เจ้าหน้าที่ชุดจับกุมได้ทำการจับกุมตัวผู้ต้องหา  จำนวน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ราย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คน  ดังนี้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</w:rPr>
        <w:t>1.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นายเอกภพ พรหมมา อายุ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7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ปี บ้านเลขที่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ตาเบา อ.ปราสาท จว.สุรินทร์ ประกอบอาชีพ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 xml:space="preserve">– 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หมายเลขบัตรประชาชน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 xml:space="preserve">1-3299-00635-32-4 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ข้อหา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“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ลักลอบเล่นการพนัน(สล็อตออนไลน์)พนันเอาทรัพย์สินกันโดยผิดกฎหมาย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”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สถานที่จับกุม บริเวณข้างบ้านเลขที่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9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7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กังแอน อ.ปราสาท จว.สุรินทร์</w:t>
      </w:r>
    </w:p>
    <w:p w:rsidR="00616870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พร้อมตรวจวัดอุณหภูมิป้องกันโรคโควิด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9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จัดทำมาตรา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2,23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และนำส่ง พงส.สภ.ปราสาท ดำเนินการตามกฎหมายต่อไป</w:t>
      </w:r>
    </w:p>
    <w:p w:rsidR="00DA09BF" w:rsidRPr="00DA09BF" w:rsidRDefault="00DA09BF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noProof/>
          <w:color w:val="000000" w:themeColor="text1"/>
          <w:sz w:val="28"/>
          <w:cs/>
        </w:rPr>
        <w:drawing>
          <wp:inline distT="0" distB="0" distL="0" distR="0" wp14:anchorId="75749392" wp14:editId="144E507D">
            <wp:extent cx="3236181" cy="4318217"/>
            <wp:effectExtent l="0" t="0" r="2540" b="6350"/>
            <wp:docPr id="7" name="รูปภาพ 7" descr="D:\T\รายงาน ITA\ต.ค.66\S__23298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\รายงาน ITA\ต.ค.66\S__232981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59" cy="435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9BF" w:rsidRPr="00DA09BF" w:rsidRDefault="00DA09BF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rPr>
          <w:rFonts w:ascii="TH SarabunIT๙" w:hAnsi="TH SarabunIT๙" w:cs="TH SarabunIT๙"/>
          <w:color w:val="000000" w:themeColor="text1"/>
          <w:sz w:val="28"/>
        </w:rPr>
      </w:pPr>
    </w:p>
    <w:p w:rsidR="00616870" w:rsidRPr="00DA09BF" w:rsidRDefault="00616870" w:rsidP="00DA09BF">
      <w:pPr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>เรียน ผู้บังคับบัญชา</w:t>
      </w:r>
    </w:p>
    <w:p w:rsidR="00616870" w:rsidRPr="00DA09BF" w:rsidRDefault="00616870" w:rsidP="00DA09BF">
      <w:pPr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วันนี้ 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7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ค.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66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ภายใต้การอำนวยการของ พ.ต.อ.ยศศักดิ์ โพธิ์สุวรรณ  ผกก.สภ.ปราสาท ได้สั่งการให้ พ.ต.ท.ถนอม ดัชถุยาวัตร รอง ผกก.สส.สภ.ปราสาท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พ.ต.ท.สุริยชัย ไขกระโทก สว.สส.ฯ พร้อมด้วย เจ้าหน้าเจ้าหน้าที่ตำรวจชุดสืบสวน สภ.ปราสาท ออกสืบสวนจับกุมผู้กระทำความผิดในเขตพื้นที่รับผิดชอบ </w:t>
      </w:r>
    </w:p>
    <w:p w:rsidR="00616870" w:rsidRPr="00DA09BF" w:rsidRDefault="00616870" w:rsidP="00DA09BF">
      <w:pPr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ต่อมาวันนี้(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7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ค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 xml:space="preserve">66) 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เจ้าหน้าที่ชุดจับกุมได้ทำการจับกุมตัวผู้ต้องหา  จำนวน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ราย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คน  ดังนี้</w:t>
      </w:r>
    </w:p>
    <w:p w:rsidR="00616870" w:rsidRPr="00DA09BF" w:rsidRDefault="00616870" w:rsidP="00DA09BF">
      <w:pPr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</w:rPr>
        <w:t>1.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นายวิชญะ เกิดสบาย อายุ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35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ปี บ้านเลขที่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35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8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กังแอน อ.ปราสาท จว.สุรินทร์ ประกอบอาชีพ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 xml:space="preserve">– 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หมายเลขบัตรประชาชน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-3299-00174-76-9</w:t>
      </w:r>
    </w:p>
    <w:p w:rsidR="00616870" w:rsidRPr="00DA09BF" w:rsidRDefault="00616870" w:rsidP="00DA09BF">
      <w:pPr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ข้อหา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“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บริโภคเครื่องดื่มแอลกอฮอล์ในสถานที่ห้าม(สวนสาธารณะ)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”</w:t>
      </w:r>
    </w:p>
    <w:p w:rsidR="00616870" w:rsidRPr="00DA09BF" w:rsidRDefault="00616870" w:rsidP="00DA09BF">
      <w:pPr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สถานที่จับกุม บริเวณสวนสาธารณะ ติดอ่างสุวรรณภา ม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กังแอน อ.ปราสาท จว.สุรินทร์</w:t>
      </w:r>
    </w:p>
    <w:p w:rsidR="00616870" w:rsidRDefault="00616870" w:rsidP="00DA09BF">
      <w:pPr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พร้อมตรวจวัดอุณหภูมิป้องกันโรคโควิด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9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จัดทำมาตรา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2,23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และนำส่ง พงส.สภ.ปราสาท ดำเนินการตามกฎหมายต่อไป</w:t>
      </w:r>
    </w:p>
    <w:p w:rsidR="00DA09BF" w:rsidRPr="00DA09BF" w:rsidRDefault="00DA09BF" w:rsidP="00DA09BF">
      <w:pPr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noProof/>
          <w:color w:val="000000" w:themeColor="text1"/>
          <w:sz w:val="28"/>
        </w:rPr>
        <w:drawing>
          <wp:inline distT="0" distB="0" distL="0" distR="0">
            <wp:extent cx="3586038" cy="3862705"/>
            <wp:effectExtent l="0" t="0" r="0" b="4445"/>
            <wp:docPr id="9" name="รูปภาพ 9" descr="D:\T\รายงาน ITA\ต.ค.66\S__23298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\รายงาน ITA\ต.ค.66\S__23298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20" cy="38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 w:hint="cs"/>
          <w:color w:val="000000" w:themeColor="text1"/>
          <w:sz w:val="28"/>
        </w:rPr>
      </w:pP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>เรียน ผู้บังคับบัญชา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วันนี้ 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7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ค.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66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ภายใต้การอำนวยการของ พ.ต.อ.ยศศักดิ์ โพธิ์สุวรรณ  ผกก.สภ.ปราสาท ได้สั่งการให้ พ.ต.ท.ถนอม ดัชถุยาวัตร รอง ผกก.สส.สภ.ปราสาท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พ.ต.ท.สุริยชัย ไขกระโทก สว.สส.ฯ พร้อมด้วย เจ้าหน้าเจ้าหน้าที่ตำรวจชุดสืบสวน สภ.ปราสาท ออกสืบสวนจับกุมผู้กระทำความผิดในเขตพื้นที่รับผิดชอบ 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ต่อมาวันนี้(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7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ค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 xml:space="preserve">66) 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เจ้าหน้าที่ชุดจับกุมได้ทำการจับกุมตัวผู้ต้องหา  จำนวน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ราย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คน  ดังนี้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</w:rPr>
        <w:t>1.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นายสุประวิทย์ พิจารณ์ อายุ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9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ปี บ้านเลขที่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43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5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ดอนจิก อ.พิบูลมังสาหาร จว.อุบลราชธานี ประกอบอาชีพ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 xml:space="preserve">– 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หมายเลขบัตรประชาชน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-3099-03159-35-3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ข้อหา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“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มีอาวุธปืนสั้นไทยประดิษฐ์(ปืนปากกา)ไว้ในครอบครองโดยไม่ได้รับอนุญาต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”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สถานที่จับกุม บริเวณข้างบ้านเลขที่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09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8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กังแอน อ.ปราสาท จว.สุรินทร์</w:t>
      </w:r>
    </w:p>
    <w:p w:rsidR="00616870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พร้อมตรวจวัดอุณหภูมิป้องกันโรคโควิด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9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จัดทำมาตรา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2,23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และนำส่ง พงส.สภ.ปราสาท ดำเนินการตามกฎหมายต่อไป</w:t>
      </w:r>
    </w:p>
    <w:p w:rsidR="00DA09BF" w:rsidRPr="00DA09BF" w:rsidRDefault="00DA09BF" w:rsidP="00DA09BF">
      <w:pPr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noProof/>
          <w:color w:val="000000" w:themeColor="text1"/>
          <w:sz w:val="28"/>
        </w:rPr>
        <w:drawing>
          <wp:inline distT="0" distB="0" distL="0" distR="0">
            <wp:extent cx="4405022" cy="3303700"/>
            <wp:effectExtent l="0" t="0" r="0" b="0"/>
            <wp:docPr id="10" name="รูปภาพ 10" descr="D:\T\รายงาน ITA\ต.ค.66\S__232981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\รายงาน ITA\ต.ค.66\S__23298164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08" cy="33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>เรียนผู้บังคับบัญชา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ส.ภ.ปราสาท จว.สุรินทร์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   วันที่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3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ุลาคม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566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งานสืบสวน สภ.ปราสาท นำโดย พ.ต.ท.ถนอม ดัชถุยาวัตร รอง ผกก.สส.สภ.ปราสาท พ.ต.ท.สุริยชัย ไขกระโทก สว.สส.สภ.ปราสาท พร้อมด้วยชุดสืบสวน สภ.ปราสาท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ได้ร่วมกันตรวจยึด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</w:rPr>
        <w:t>1.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อาวุธปืนไทยประดิษฐ์(ปืนอัดลมยาว) จำนวน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กระบอก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สถานที่ตรวจยึด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</w:rPr>
        <w:t xml:space="preserve">- 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บริเวณภายในป่าชุมชนตำบลบ้านพลวงด้านทิศใต้ ม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4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บ้านพลวง อ.ปราสาท จว.สุรินทร์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พฤติการณ์ในการตรวจยึด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</w:rPr>
        <w:t>-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ได้รับแจ้งจากพลเมืองดีว่าที่บริเวณป่าชุมชนจุดเกิดเหตุ มีบุคคลนำปืนยาวอัดลมออกมายิงนกที่บริเวณดังกล่าว จึงมาแจ้งให้เจ้าหน้าที่ตำรวจเข้าทำการตรวจสอบเมื่อไปถึงบริเวณที่เกิดเหตุ เป็นป่าค่อนข้างรกทึบและเจ้าหน้าที่ได้ยินเสียงคล้ายคนวิ่งหลบหนี จึงได้ไล่ติดตามไประหว่างทางพบอาวุธปืนไทยประดิษฐ์(ปืนยาวอัดลม)ถูกวางทิ้งไว้ภายในบริเวณป่าที่เกิดเหตุ โดยไม่ทราบว่าผู้ใดเป็นผู้ครอบครอง และไม่พบตัวผู้กระทำผิดอยู่บริเวณดังกล่าว จากนั้นเจ้าหน้าที่จึงทำการตรวจยึดเพื่อมาเพื่อเป็นหลักฐานเพื่อหาตัวผู้กระทำผิดและนำส่งพนักงานสอบสวนดำเนินการในส่วนที่เกี่ยวข้องต่อไป</w:t>
      </w:r>
    </w:p>
    <w:p w:rsidR="00616870" w:rsidRDefault="00DA09BF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noProof/>
          <w:color w:val="000000" w:themeColor="text1"/>
          <w:sz w:val="28"/>
        </w:rPr>
        <w:drawing>
          <wp:inline distT="0" distB="0" distL="0" distR="0">
            <wp:extent cx="2520564" cy="3363328"/>
            <wp:effectExtent l="0" t="0" r="0" b="8890"/>
            <wp:docPr id="11" name="รูปภาพ 11" descr="D:\T\รายงาน ITA\ต.ค.66\S__124355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\รายงาน ITA\ต.ค.66\S__12435524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14" cy="3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D" w:rsidRDefault="00855CDD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Default="00855CDD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:rsidR="00855CDD" w:rsidRPr="00DA09BF" w:rsidRDefault="00855CDD" w:rsidP="00DA09BF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เรียน ผู้บังคับบัญชา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วันนี้ 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3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ต.ค.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66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ภายใต้การอำนวยการของ พ.ต.อ.ยศศักดิ์ โพธิ์สุวรรณ  ผกก.สภ.ปราสาท ได้สั่งการให้ พ.ต.ท.ถนอม ดัชถุยาวัตร รอง ผกก.สส.สภ.ปราสาท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พ.ต.ท.สุริยชัย ไขกระโทก สว.สส.ฯ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พ.ต.ต.ศุภณัฐ ขยันดี สวป.สภ.ปราสาท พร้อมด้วย เจ้าหน้าเจ้าหน้าที่ตำรวจชุดสืบสวน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เจ้าหน้าที่ตำรวจชุดป้องกันปราบปราม พร้อมฝ่ายปกครองอำเภอปราสาท ได้ร่วมกันสินธิกำลังร่วมปล่อยแถวเปิดปฏิบัติการ(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 xml:space="preserve">Kick off) 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ตามนโยบายจัดระเบียบสังคมและปราบปรามผู้มีอิทธิพลฯ โดยให้ความสำคัญกับกิจกรรมไม่พึงประสงค์ใน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6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เรื่อง ได้แก่ ยาเสพติด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การค้ามนุษย์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การครอบครองและพกพาอาวุธปืน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การพนัน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การติดตามและเฝ้าระวังผู้มีอิทธิพล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สถานบริการและสถานบันเทิง ในเขตพื้นที่รับผิดชอบ 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ต่อมาวันนี้(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3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ค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 xml:space="preserve">66) 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เจ้าหน้าที่ชุดจับกุมได้ทำการจับกุมตัวผู้ต้องหา  จำนวน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ราย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คน  ดังนี้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</w:rPr>
        <w:t>1.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นายธนชัยหรือนิ่ม ประไวย์ อายุ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37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ปี บ้านเลขที่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300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ม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4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บ้านพลวง อ.ปราสาท จว.สุรินทร์ ประกอบอาชีพ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 xml:space="preserve">– 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หมายเลขบัตรประชาชน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-3205-00052-43-9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ข้อหา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“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มียาเสพติดให้โทษประเภท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(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เมทแอมเฟตามีนไฮโดรคลอไรด์หรือยาบ้า)ไว้ในครอบครองโดยไม่ได้รับอนุญาต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เสพยาเสพติดให้โทษประเภท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(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เมทแอมเฟตามีนไฮโดรคลอไรด์หรือยาบ้า)โดยฝ่าฝืนต่อกฎหมาย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”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พร้อมของกลางยาบ้า จำนวน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52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เม็ด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สถานที่จับกุม บริเวณหน้าร้านสะดวกซื้อ(เซเว่น) ภายในปั้ม ปตท.บ้านพลวง ม.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ต.บ้านพลวง อ.ปราสาท จว.สุรินทร์</w:t>
      </w:r>
    </w:p>
    <w:p w:rsidR="00616870" w:rsidRPr="00DA09BF" w:rsidRDefault="00616870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>พร้อมตรวจวัดอุณหภูมิป้องกันโรคโควิด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19,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จัดทำมาตรา </w:t>
      </w:r>
      <w:r w:rsidRPr="00DA09BF">
        <w:rPr>
          <w:rFonts w:ascii="TH SarabunIT๙" w:hAnsi="TH SarabunIT๙" w:cs="TH SarabunIT๙"/>
          <w:color w:val="000000" w:themeColor="text1"/>
          <w:sz w:val="28"/>
        </w:rPr>
        <w:t>22,23</w:t>
      </w:r>
      <w:r w:rsidRPr="00DA09BF">
        <w:rPr>
          <w:rFonts w:ascii="TH SarabunIT๙" w:hAnsi="TH SarabunIT๙" w:cs="TH SarabunIT๙"/>
          <w:color w:val="000000" w:themeColor="text1"/>
          <w:sz w:val="28"/>
          <w:cs/>
        </w:rPr>
        <w:t xml:space="preserve"> และนำส่ง พงส.สภ.ปราสาท ดำเนินการตามกฎหมายต่อไป</w:t>
      </w:r>
    </w:p>
    <w:p w:rsidR="00616870" w:rsidRPr="00DA09BF" w:rsidRDefault="00855CDD" w:rsidP="00DA09B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noProof/>
          <w:color w:val="000000" w:themeColor="text1"/>
          <w:sz w:val="28"/>
        </w:rPr>
        <w:drawing>
          <wp:inline distT="0" distB="0" distL="0" distR="0">
            <wp:extent cx="5385435" cy="4040505"/>
            <wp:effectExtent l="0" t="0" r="571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337101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6870" w:rsidRPr="00DA09BF" w:rsidSect="001F1310">
      <w:pgSz w:w="11906" w:h="16838" w:code="9"/>
      <w:pgMar w:top="1440" w:right="1440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70"/>
    <w:rsid w:val="001F1310"/>
    <w:rsid w:val="00600920"/>
    <w:rsid w:val="00616870"/>
    <w:rsid w:val="00855CDD"/>
    <w:rsid w:val="00A406E0"/>
    <w:rsid w:val="00BD7D2A"/>
    <w:rsid w:val="00D36C96"/>
    <w:rsid w:val="00D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F3DDB9-F486-4B02-B6AA-2F3DFD1C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1B7A-9D83-4023-B589-460B3B81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24-04-19T03:22:00Z</dcterms:created>
  <dcterms:modified xsi:type="dcterms:W3CDTF">2024-04-22T03:57:00Z</dcterms:modified>
</cp:coreProperties>
</file>